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CB" w:rsidRDefault="00BE01CB" w:rsidP="001C55A7">
      <w:pPr>
        <w:tabs>
          <w:tab w:val="left" w:pos="1733"/>
        </w:tabs>
        <w:rPr>
          <w:b/>
          <w:szCs w:val="24"/>
        </w:rPr>
        <w:sectPr w:rsidR="00BE01CB" w:rsidSect="00D2362B">
          <w:pgSz w:w="16838" w:h="11906" w:orient="landscape"/>
          <w:pgMar w:top="1701" w:right="709" w:bottom="851" w:left="425" w:header="709" w:footer="709" w:gutter="0"/>
          <w:cols w:space="708"/>
          <w:docGrid w:linePitch="381"/>
        </w:sectPr>
      </w:pPr>
    </w:p>
    <w:p w:rsidR="00BE01CB" w:rsidRPr="001E2526" w:rsidRDefault="0018182F" w:rsidP="00BE01CB">
      <w:pPr>
        <w:ind w:right="395"/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165700">
        <w:rPr>
          <w:szCs w:val="28"/>
        </w:rPr>
        <w:t>П</w:t>
      </w:r>
      <w:r w:rsidR="00BE01CB" w:rsidRPr="001E2526">
        <w:rPr>
          <w:szCs w:val="28"/>
        </w:rPr>
        <w:t>риложение</w:t>
      </w:r>
      <w:r w:rsidR="009F5788">
        <w:rPr>
          <w:szCs w:val="28"/>
        </w:rPr>
        <w:t xml:space="preserve"> №1</w:t>
      </w:r>
      <w:r w:rsidR="00BE01CB" w:rsidRPr="001E2526">
        <w:rPr>
          <w:szCs w:val="28"/>
        </w:rPr>
        <w:t xml:space="preserve"> </w:t>
      </w:r>
    </w:p>
    <w:p w:rsidR="00BE01CB" w:rsidRPr="001E2526" w:rsidRDefault="00BE01CB" w:rsidP="00BE01CB">
      <w:pPr>
        <w:ind w:right="395"/>
        <w:contextualSpacing/>
        <w:jc w:val="right"/>
        <w:rPr>
          <w:szCs w:val="28"/>
        </w:rPr>
      </w:pPr>
      <w:r w:rsidRPr="001E2526">
        <w:rPr>
          <w:szCs w:val="28"/>
        </w:rPr>
        <w:t xml:space="preserve">к </w:t>
      </w:r>
      <w:r w:rsidR="009F5788">
        <w:rPr>
          <w:szCs w:val="28"/>
        </w:rPr>
        <w:t>Постановлению</w:t>
      </w:r>
      <w:r w:rsidR="00165700">
        <w:rPr>
          <w:szCs w:val="28"/>
        </w:rPr>
        <w:t xml:space="preserve"> главы</w:t>
      </w:r>
    </w:p>
    <w:p w:rsidR="00BE01CB" w:rsidRDefault="00BE01CB" w:rsidP="00165700">
      <w:pPr>
        <w:ind w:right="395"/>
        <w:contextualSpacing/>
        <w:jc w:val="right"/>
        <w:rPr>
          <w:szCs w:val="28"/>
        </w:rPr>
      </w:pPr>
      <w:r w:rsidRPr="001E2526">
        <w:rPr>
          <w:szCs w:val="28"/>
        </w:rPr>
        <w:t xml:space="preserve">                    администрации </w:t>
      </w:r>
      <w:r w:rsidR="00165700">
        <w:rPr>
          <w:szCs w:val="28"/>
        </w:rPr>
        <w:t>местного самоуправления</w:t>
      </w:r>
    </w:p>
    <w:p w:rsidR="00165700" w:rsidRDefault="00165700" w:rsidP="00165700">
      <w:pPr>
        <w:ind w:right="395"/>
        <w:contextualSpacing/>
        <w:jc w:val="right"/>
        <w:rPr>
          <w:szCs w:val="28"/>
        </w:rPr>
      </w:pPr>
      <w:r>
        <w:rPr>
          <w:szCs w:val="28"/>
        </w:rPr>
        <w:t>Бесланского городского поселения</w:t>
      </w:r>
    </w:p>
    <w:p w:rsidR="00BE01CB" w:rsidRDefault="00BE01CB" w:rsidP="00BE01CB">
      <w:pPr>
        <w:ind w:right="395"/>
        <w:contextualSpacing/>
        <w:jc w:val="right"/>
        <w:rPr>
          <w:szCs w:val="28"/>
        </w:rPr>
      </w:pPr>
      <w:r w:rsidRPr="001E2526">
        <w:rPr>
          <w:szCs w:val="28"/>
        </w:rPr>
        <w:t xml:space="preserve"> от </w:t>
      </w:r>
      <w:r w:rsidR="00EC4626">
        <w:rPr>
          <w:szCs w:val="28"/>
        </w:rPr>
        <w:t>09</w:t>
      </w:r>
      <w:r w:rsidR="00165700">
        <w:rPr>
          <w:szCs w:val="28"/>
        </w:rPr>
        <w:t xml:space="preserve"> </w:t>
      </w:r>
      <w:r w:rsidR="000426B8">
        <w:rPr>
          <w:szCs w:val="28"/>
        </w:rPr>
        <w:t xml:space="preserve"> </w:t>
      </w:r>
      <w:r w:rsidR="00EC4626">
        <w:rPr>
          <w:szCs w:val="28"/>
        </w:rPr>
        <w:t>апреля</w:t>
      </w:r>
      <w:r w:rsidR="000426B8">
        <w:rPr>
          <w:szCs w:val="28"/>
        </w:rPr>
        <w:t xml:space="preserve"> </w:t>
      </w:r>
      <w:r w:rsidR="00EC4626">
        <w:rPr>
          <w:szCs w:val="28"/>
        </w:rPr>
        <w:t xml:space="preserve"> 2021</w:t>
      </w:r>
      <w:r w:rsidR="0018182F">
        <w:rPr>
          <w:szCs w:val="28"/>
        </w:rPr>
        <w:t xml:space="preserve"> года № </w:t>
      </w:r>
      <w:r w:rsidR="00EC4626">
        <w:rPr>
          <w:szCs w:val="28"/>
        </w:rPr>
        <w:t>70</w:t>
      </w:r>
      <w:bookmarkStart w:id="0" w:name="_GoBack"/>
      <w:bookmarkEnd w:id="0"/>
    </w:p>
    <w:p w:rsidR="00BE01CB" w:rsidRDefault="00BE01CB" w:rsidP="00BE01CB">
      <w:pPr>
        <w:ind w:right="395"/>
        <w:contextualSpacing/>
        <w:jc w:val="right"/>
        <w:rPr>
          <w:szCs w:val="28"/>
        </w:rPr>
      </w:pPr>
    </w:p>
    <w:p w:rsidR="00BE01CB" w:rsidRDefault="00BE01CB" w:rsidP="00BE01CB">
      <w:pPr>
        <w:contextualSpacing/>
        <w:jc w:val="right"/>
        <w:rPr>
          <w:szCs w:val="28"/>
        </w:rPr>
      </w:pPr>
    </w:p>
    <w:p w:rsidR="00BE01CB" w:rsidRDefault="000426B8" w:rsidP="00C14010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E01CB" w:rsidRPr="001E2526">
        <w:rPr>
          <w:b/>
          <w:szCs w:val="28"/>
        </w:rPr>
        <w:t xml:space="preserve">лан </w:t>
      </w:r>
      <w:r w:rsidR="00BE01CB">
        <w:rPr>
          <w:b/>
          <w:szCs w:val="28"/>
        </w:rPr>
        <w:t>контрольных мероприятий на 20</w:t>
      </w:r>
      <w:r w:rsidR="002B5238">
        <w:rPr>
          <w:b/>
          <w:szCs w:val="28"/>
        </w:rPr>
        <w:t>21</w:t>
      </w:r>
      <w:r>
        <w:rPr>
          <w:b/>
          <w:szCs w:val="28"/>
        </w:rPr>
        <w:t xml:space="preserve"> </w:t>
      </w:r>
      <w:r w:rsidR="00BE01CB" w:rsidRPr="001E2526">
        <w:rPr>
          <w:b/>
          <w:szCs w:val="28"/>
        </w:rPr>
        <w:t>год</w:t>
      </w:r>
    </w:p>
    <w:p w:rsidR="00BE01CB" w:rsidRDefault="00BE01CB" w:rsidP="00C14010">
      <w:pPr>
        <w:contextualSpacing/>
        <w:jc w:val="center"/>
        <w:rPr>
          <w:b/>
          <w:szCs w:val="28"/>
        </w:rPr>
      </w:pPr>
      <w:r w:rsidRPr="001E2526">
        <w:rPr>
          <w:b/>
          <w:szCs w:val="28"/>
        </w:rPr>
        <w:t>по внутреннему муниципальному финансовому контрол</w:t>
      </w:r>
      <w:r>
        <w:rPr>
          <w:b/>
          <w:szCs w:val="28"/>
        </w:rPr>
        <w:t>ю</w:t>
      </w:r>
    </w:p>
    <w:p w:rsidR="00BE01CB" w:rsidRDefault="00BE01CB" w:rsidP="00BE01CB">
      <w:pPr>
        <w:contextualSpacing/>
        <w:jc w:val="center"/>
        <w:rPr>
          <w:b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62"/>
        <w:gridCol w:w="3882"/>
        <w:gridCol w:w="3544"/>
        <w:gridCol w:w="1985"/>
        <w:gridCol w:w="1842"/>
        <w:gridCol w:w="3261"/>
      </w:tblGrid>
      <w:tr w:rsidR="00712386" w:rsidRPr="00CE0E06" w:rsidTr="00F529AB">
        <w:tc>
          <w:tcPr>
            <w:tcW w:w="762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 xml:space="preserve">№ </w:t>
            </w:r>
            <w:proofErr w:type="gramStart"/>
            <w:r w:rsidRPr="00CE0E06">
              <w:rPr>
                <w:szCs w:val="28"/>
              </w:rPr>
              <w:t>п</w:t>
            </w:r>
            <w:proofErr w:type="gramEnd"/>
            <w:r w:rsidRPr="00CE0E06">
              <w:rPr>
                <w:szCs w:val="28"/>
              </w:rPr>
              <w:t>/п</w:t>
            </w:r>
          </w:p>
        </w:tc>
        <w:tc>
          <w:tcPr>
            <w:tcW w:w="3882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Тема контрольного мероприятия</w:t>
            </w:r>
          </w:p>
        </w:tc>
        <w:tc>
          <w:tcPr>
            <w:tcW w:w="3544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Проверяемый период</w:t>
            </w:r>
          </w:p>
        </w:tc>
        <w:tc>
          <w:tcPr>
            <w:tcW w:w="1842" w:type="dxa"/>
            <w:vAlign w:val="center"/>
          </w:tcPr>
          <w:p w:rsidR="00712386" w:rsidRPr="00165700" w:rsidRDefault="00165700" w:rsidP="00F529AB">
            <w:pPr>
              <w:contextualSpacing/>
              <w:jc w:val="center"/>
              <w:rPr>
                <w:szCs w:val="28"/>
              </w:rPr>
            </w:pPr>
            <w:r w:rsidRPr="00165700">
              <w:rPr>
                <w:color w:val="222222"/>
                <w:szCs w:val="28"/>
              </w:rPr>
              <w:t>Срок проведения</w:t>
            </w:r>
          </w:p>
        </w:tc>
        <w:tc>
          <w:tcPr>
            <w:tcW w:w="3261" w:type="dxa"/>
            <w:vAlign w:val="center"/>
          </w:tcPr>
          <w:p w:rsidR="00712386" w:rsidRPr="00CE0E06" w:rsidRDefault="007A1333" w:rsidP="00F529AB">
            <w:pPr>
              <w:contextualSpacing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</w:t>
            </w:r>
            <w:r w:rsidR="00165700">
              <w:rPr>
                <w:szCs w:val="28"/>
              </w:rPr>
              <w:t>ый</w:t>
            </w:r>
            <w:proofErr w:type="gramEnd"/>
            <w:r w:rsidR="00712386" w:rsidRPr="00CE0E06">
              <w:rPr>
                <w:szCs w:val="28"/>
              </w:rPr>
              <w:t xml:space="preserve"> за исполнение контрольного мероприятия</w:t>
            </w:r>
          </w:p>
        </w:tc>
      </w:tr>
      <w:tr w:rsidR="00712386" w:rsidRPr="00CE0E06" w:rsidTr="00F529AB">
        <w:trPr>
          <w:trHeight w:val="425"/>
        </w:trPr>
        <w:tc>
          <w:tcPr>
            <w:tcW w:w="762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 w:val="20"/>
              </w:rPr>
            </w:pPr>
            <w:r w:rsidRPr="00CE0E06">
              <w:rPr>
                <w:sz w:val="20"/>
              </w:rPr>
              <w:t>1</w:t>
            </w:r>
          </w:p>
        </w:tc>
        <w:tc>
          <w:tcPr>
            <w:tcW w:w="3882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 w:val="20"/>
              </w:rPr>
            </w:pPr>
            <w:r w:rsidRPr="00CE0E06">
              <w:rPr>
                <w:sz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 w:val="20"/>
              </w:rPr>
            </w:pPr>
            <w:r w:rsidRPr="00CE0E06">
              <w:rPr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 w:val="20"/>
              </w:rPr>
            </w:pPr>
            <w:r w:rsidRPr="00CE0E06">
              <w:rPr>
                <w:sz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 w:val="20"/>
              </w:rPr>
            </w:pPr>
            <w:r w:rsidRPr="00CE0E06">
              <w:rPr>
                <w:sz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712386" w:rsidRPr="00CE0E06" w:rsidRDefault="00712386" w:rsidP="00F529AB">
            <w:pPr>
              <w:contextualSpacing/>
              <w:jc w:val="center"/>
              <w:rPr>
                <w:sz w:val="20"/>
              </w:rPr>
            </w:pPr>
            <w:r w:rsidRPr="00CE0E06">
              <w:rPr>
                <w:sz w:val="20"/>
              </w:rPr>
              <w:t>6</w:t>
            </w:r>
          </w:p>
        </w:tc>
      </w:tr>
      <w:tr w:rsidR="00712386" w:rsidRPr="00CE0E06" w:rsidTr="007D174B">
        <w:trPr>
          <w:trHeight w:val="984"/>
        </w:trPr>
        <w:tc>
          <w:tcPr>
            <w:tcW w:w="762" w:type="dxa"/>
            <w:vAlign w:val="center"/>
          </w:tcPr>
          <w:p w:rsidR="00712386" w:rsidRPr="00CE0E06" w:rsidRDefault="00712386" w:rsidP="007D174B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1.</w:t>
            </w:r>
          </w:p>
        </w:tc>
        <w:tc>
          <w:tcPr>
            <w:tcW w:w="3882" w:type="dxa"/>
          </w:tcPr>
          <w:p w:rsidR="00F529AB" w:rsidRPr="00F529AB" w:rsidRDefault="00F529AB" w:rsidP="00F529AB">
            <w:pPr>
              <w:rPr>
                <w:szCs w:val="28"/>
              </w:rPr>
            </w:pPr>
            <w:r w:rsidRPr="00F529AB">
              <w:rPr>
                <w:szCs w:val="28"/>
              </w:rPr>
              <w:t>Проверка финансово-</w:t>
            </w:r>
          </w:p>
          <w:p w:rsidR="00F529AB" w:rsidRPr="00F529AB" w:rsidRDefault="00F529AB" w:rsidP="00F529AB">
            <w:pPr>
              <w:rPr>
                <w:szCs w:val="28"/>
              </w:rPr>
            </w:pPr>
            <w:r w:rsidRPr="00F529AB">
              <w:rPr>
                <w:szCs w:val="28"/>
              </w:rPr>
              <w:t>хозяйственной деятельности</w:t>
            </w:r>
          </w:p>
          <w:p w:rsidR="00712386" w:rsidRPr="00F529AB" w:rsidRDefault="00F529AB" w:rsidP="00F529AB">
            <w:pPr>
              <w:rPr>
                <w:szCs w:val="28"/>
              </w:rPr>
            </w:pPr>
            <w:r w:rsidRPr="00F529AB">
              <w:rPr>
                <w:szCs w:val="28"/>
              </w:rPr>
              <w:t>объекта контроля</w:t>
            </w:r>
          </w:p>
        </w:tc>
        <w:tc>
          <w:tcPr>
            <w:tcW w:w="3544" w:type="dxa"/>
            <w:vAlign w:val="center"/>
          </w:tcPr>
          <w:p w:rsidR="00712386" w:rsidRPr="00CE0E06" w:rsidRDefault="00F529AB" w:rsidP="003D778C">
            <w:pPr>
              <w:contextualSpacing/>
              <w:rPr>
                <w:szCs w:val="28"/>
                <w:shd w:val="clear" w:color="auto" w:fill="FFFFFF"/>
              </w:rPr>
            </w:pPr>
            <w:r>
              <w:t>Муниципальное унитарное предприятие "Редакция газеты  "Вестник Беслана"</w:t>
            </w:r>
          </w:p>
        </w:tc>
        <w:tc>
          <w:tcPr>
            <w:tcW w:w="1985" w:type="dxa"/>
            <w:vAlign w:val="center"/>
          </w:tcPr>
          <w:p w:rsidR="00154FFE" w:rsidRDefault="00712386" w:rsidP="003D778C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2020 год</w:t>
            </w:r>
            <w:r w:rsidR="00154FFE">
              <w:rPr>
                <w:szCs w:val="28"/>
              </w:rPr>
              <w:t>,</w:t>
            </w:r>
          </w:p>
          <w:p w:rsidR="00712386" w:rsidRPr="00CE0E06" w:rsidRDefault="00154FFE" w:rsidP="003D778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-полугодие 2021 года</w:t>
            </w:r>
          </w:p>
        </w:tc>
        <w:tc>
          <w:tcPr>
            <w:tcW w:w="1842" w:type="dxa"/>
            <w:vAlign w:val="center"/>
          </w:tcPr>
          <w:p w:rsidR="00712386" w:rsidRPr="00CE0E06" w:rsidRDefault="009F5788" w:rsidP="003D778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6.07</w:t>
            </w:r>
            <w:r w:rsidR="00F529AB">
              <w:rPr>
                <w:szCs w:val="28"/>
              </w:rPr>
              <w:t xml:space="preserve">.2021 г.- </w:t>
            </w:r>
            <w:r>
              <w:rPr>
                <w:szCs w:val="28"/>
              </w:rPr>
              <w:t>13.08</w:t>
            </w:r>
            <w:r w:rsidR="00F529AB">
              <w:rPr>
                <w:szCs w:val="28"/>
              </w:rPr>
              <w:t>.2021 г.</w:t>
            </w:r>
          </w:p>
        </w:tc>
        <w:tc>
          <w:tcPr>
            <w:tcW w:w="3261" w:type="dxa"/>
            <w:vAlign w:val="center"/>
          </w:tcPr>
          <w:p w:rsidR="00712386" w:rsidRDefault="005C5B37" w:rsidP="003D778C">
            <w:pPr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идарова</w:t>
            </w:r>
            <w:proofErr w:type="spellEnd"/>
            <w:r>
              <w:rPr>
                <w:szCs w:val="28"/>
              </w:rPr>
              <w:t xml:space="preserve"> З.К.</w:t>
            </w:r>
          </w:p>
          <w:p w:rsidR="005C5B37" w:rsidRPr="00CE0E06" w:rsidRDefault="005C5B37" w:rsidP="003D778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Ходова Ф.Б.</w:t>
            </w:r>
          </w:p>
          <w:p w:rsidR="00712386" w:rsidRPr="00CE0E06" w:rsidRDefault="00712386" w:rsidP="003D778C">
            <w:pPr>
              <w:contextualSpacing/>
              <w:jc w:val="center"/>
              <w:rPr>
                <w:szCs w:val="28"/>
              </w:rPr>
            </w:pPr>
          </w:p>
        </w:tc>
      </w:tr>
      <w:tr w:rsidR="00712386" w:rsidRPr="00CE0E06" w:rsidTr="007D174B">
        <w:trPr>
          <w:trHeight w:val="484"/>
        </w:trPr>
        <w:tc>
          <w:tcPr>
            <w:tcW w:w="762" w:type="dxa"/>
            <w:vAlign w:val="center"/>
          </w:tcPr>
          <w:p w:rsidR="00712386" w:rsidRPr="00CE0E06" w:rsidRDefault="00712386" w:rsidP="007D174B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2.</w:t>
            </w:r>
          </w:p>
        </w:tc>
        <w:tc>
          <w:tcPr>
            <w:tcW w:w="3882" w:type="dxa"/>
          </w:tcPr>
          <w:p w:rsidR="007E2890" w:rsidRPr="00CE0E06" w:rsidRDefault="007E2890" w:rsidP="007E2890">
            <w:r>
              <w:t xml:space="preserve">Проверка </w:t>
            </w:r>
            <w:r w:rsidRPr="00CE0E06">
              <w:t xml:space="preserve">целевого и эффективного использования субсидии на финансовое обеспечение муниципального задания на оказание муниципальных услуг (выполнения работ), </w:t>
            </w:r>
            <w:r>
              <w:t xml:space="preserve"> </w:t>
            </w:r>
            <w:r w:rsidRPr="00CE0E06">
              <w:t>субсидии на иные цели</w:t>
            </w:r>
            <w:r>
              <w:t xml:space="preserve">, представленной из бюджета Бесланского городского </w:t>
            </w:r>
            <w:r>
              <w:lastRenderedPageBreak/>
              <w:t xml:space="preserve">поселения, </w:t>
            </w:r>
            <w:r w:rsidRPr="00CE0E06">
              <w:t>использование средств, полученных учреждением от оказания платных услуг и осуществления ино</w:t>
            </w:r>
            <w:r>
              <w:t>й приносящей доход деятельности</w:t>
            </w:r>
          </w:p>
          <w:p w:rsidR="007E2890" w:rsidRPr="007E2890" w:rsidRDefault="007E2890" w:rsidP="007E2890">
            <w:pPr>
              <w:rPr>
                <w:szCs w:val="28"/>
              </w:rPr>
            </w:pPr>
            <w:r w:rsidRPr="007E2890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проверка достоверности </w:t>
            </w:r>
          </w:p>
          <w:p w:rsidR="00712386" w:rsidRPr="007E2890" w:rsidRDefault="007E2890" w:rsidP="007E2890">
            <w:pPr>
              <w:rPr>
                <w:szCs w:val="28"/>
              </w:rPr>
            </w:pPr>
            <w:r w:rsidRPr="007E2890">
              <w:rPr>
                <w:szCs w:val="28"/>
              </w:rPr>
              <w:t>бухгалтерской (финансовой)</w:t>
            </w:r>
            <w:r>
              <w:rPr>
                <w:szCs w:val="28"/>
              </w:rPr>
              <w:t xml:space="preserve"> отчетности</w:t>
            </w:r>
          </w:p>
        </w:tc>
        <w:tc>
          <w:tcPr>
            <w:tcW w:w="3544" w:type="dxa"/>
            <w:vAlign w:val="center"/>
          </w:tcPr>
          <w:p w:rsidR="00712386" w:rsidRPr="00CE0E06" w:rsidRDefault="007E2890" w:rsidP="003D778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ое бюджетное учреждение «Чистосервис»</w:t>
            </w:r>
          </w:p>
        </w:tc>
        <w:tc>
          <w:tcPr>
            <w:tcW w:w="1985" w:type="dxa"/>
            <w:vAlign w:val="center"/>
          </w:tcPr>
          <w:p w:rsidR="00154FFE" w:rsidRDefault="00712386" w:rsidP="003D778C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2020 год</w:t>
            </w:r>
            <w:r w:rsidR="00154FFE">
              <w:rPr>
                <w:szCs w:val="28"/>
              </w:rPr>
              <w:t>,</w:t>
            </w:r>
          </w:p>
          <w:p w:rsidR="00712386" w:rsidRPr="00154FFE" w:rsidRDefault="00154FFE" w:rsidP="003D778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-полугодие 2021 года</w:t>
            </w:r>
          </w:p>
        </w:tc>
        <w:tc>
          <w:tcPr>
            <w:tcW w:w="1842" w:type="dxa"/>
            <w:vAlign w:val="center"/>
          </w:tcPr>
          <w:p w:rsidR="00712386" w:rsidRPr="00CE0E06" w:rsidRDefault="007A1D91" w:rsidP="003D778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.11.2021 г.- 19.11.2021 г.</w:t>
            </w:r>
          </w:p>
        </w:tc>
        <w:tc>
          <w:tcPr>
            <w:tcW w:w="3261" w:type="dxa"/>
            <w:vAlign w:val="center"/>
          </w:tcPr>
          <w:p w:rsidR="007A1D91" w:rsidRDefault="007A1D91" w:rsidP="007A1D91">
            <w:pPr>
              <w:contextualSpacing/>
              <w:jc w:val="center"/>
              <w:rPr>
                <w:szCs w:val="28"/>
              </w:rPr>
            </w:pPr>
          </w:p>
          <w:p w:rsidR="007A1D91" w:rsidRDefault="007A1D91" w:rsidP="007A1D91">
            <w:pPr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идарова</w:t>
            </w:r>
            <w:proofErr w:type="spellEnd"/>
            <w:r>
              <w:rPr>
                <w:szCs w:val="28"/>
              </w:rPr>
              <w:t xml:space="preserve"> З.К.</w:t>
            </w:r>
          </w:p>
          <w:p w:rsidR="007A1D91" w:rsidRPr="00CE0E06" w:rsidRDefault="007A1D91" w:rsidP="007A1D9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Ходова Ф.Б.</w:t>
            </w:r>
          </w:p>
          <w:p w:rsidR="00712386" w:rsidRPr="00CE0E06" w:rsidRDefault="00712386" w:rsidP="003D778C">
            <w:pPr>
              <w:contextualSpacing/>
              <w:jc w:val="center"/>
              <w:rPr>
                <w:szCs w:val="28"/>
              </w:rPr>
            </w:pPr>
          </w:p>
          <w:p w:rsidR="00712386" w:rsidRPr="00CE0E06" w:rsidRDefault="00712386" w:rsidP="003D778C">
            <w:pPr>
              <w:contextualSpacing/>
              <w:jc w:val="center"/>
              <w:rPr>
                <w:szCs w:val="28"/>
              </w:rPr>
            </w:pPr>
          </w:p>
        </w:tc>
      </w:tr>
      <w:tr w:rsidR="00EE0B3A" w:rsidRPr="00CE0E06" w:rsidTr="007A1D91">
        <w:trPr>
          <w:trHeight w:val="484"/>
        </w:trPr>
        <w:tc>
          <w:tcPr>
            <w:tcW w:w="762" w:type="dxa"/>
            <w:vAlign w:val="center"/>
          </w:tcPr>
          <w:p w:rsidR="00EE0B3A" w:rsidRPr="00CE0E06" w:rsidRDefault="00EE0B3A" w:rsidP="007D174B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lastRenderedPageBreak/>
              <w:t>3.</w:t>
            </w:r>
          </w:p>
        </w:tc>
        <w:tc>
          <w:tcPr>
            <w:tcW w:w="3882" w:type="dxa"/>
          </w:tcPr>
          <w:p w:rsidR="00EE0B3A" w:rsidRPr="00F529AB" w:rsidRDefault="00EE0B3A" w:rsidP="008B0300">
            <w:pPr>
              <w:rPr>
                <w:szCs w:val="28"/>
              </w:rPr>
            </w:pPr>
            <w:r w:rsidRPr="00F529AB">
              <w:rPr>
                <w:szCs w:val="28"/>
              </w:rPr>
              <w:t>Проверка финансово-</w:t>
            </w:r>
          </w:p>
          <w:p w:rsidR="00EE0B3A" w:rsidRPr="00F529AB" w:rsidRDefault="00EE0B3A" w:rsidP="008B0300">
            <w:pPr>
              <w:rPr>
                <w:szCs w:val="28"/>
              </w:rPr>
            </w:pPr>
            <w:r w:rsidRPr="00F529AB">
              <w:rPr>
                <w:szCs w:val="28"/>
              </w:rPr>
              <w:t>хозяйственной деятельности</w:t>
            </w:r>
          </w:p>
          <w:p w:rsidR="00EE0B3A" w:rsidRPr="00F529AB" w:rsidRDefault="00EE0B3A" w:rsidP="008B0300">
            <w:pPr>
              <w:rPr>
                <w:szCs w:val="28"/>
              </w:rPr>
            </w:pPr>
            <w:r w:rsidRPr="00F529AB">
              <w:rPr>
                <w:szCs w:val="28"/>
              </w:rPr>
              <w:t>объекта контроля</w:t>
            </w:r>
          </w:p>
        </w:tc>
        <w:tc>
          <w:tcPr>
            <w:tcW w:w="3544" w:type="dxa"/>
          </w:tcPr>
          <w:p w:rsidR="00EE0B3A" w:rsidRPr="00CE0E06" w:rsidRDefault="00EE0B3A" w:rsidP="00EE0B3A">
            <w:pPr>
              <w:contextualSpacing/>
              <w:jc w:val="both"/>
              <w:rPr>
                <w:szCs w:val="28"/>
                <w:shd w:val="clear" w:color="auto" w:fill="FFFFFF"/>
              </w:rPr>
            </w:pPr>
            <w:r>
              <w:t>Муниципальное унитарное предприятие "Ухоженный город"</w:t>
            </w:r>
          </w:p>
        </w:tc>
        <w:tc>
          <w:tcPr>
            <w:tcW w:w="1985" w:type="dxa"/>
            <w:vAlign w:val="center"/>
          </w:tcPr>
          <w:p w:rsidR="00154FFE" w:rsidRDefault="00EE0B3A" w:rsidP="003D778C">
            <w:pPr>
              <w:contextualSpacing/>
              <w:jc w:val="center"/>
              <w:rPr>
                <w:szCs w:val="28"/>
              </w:rPr>
            </w:pPr>
            <w:r w:rsidRPr="00CE0E06">
              <w:rPr>
                <w:szCs w:val="28"/>
              </w:rPr>
              <w:t>2020 год</w:t>
            </w:r>
            <w:r w:rsidR="00154FFE">
              <w:rPr>
                <w:szCs w:val="28"/>
              </w:rPr>
              <w:t>,</w:t>
            </w:r>
          </w:p>
          <w:p w:rsidR="00EE0B3A" w:rsidRPr="00CE0E06" w:rsidRDefault="00154FFE" w:rsidP="003D778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-полугодие 2021 года</w:t>
            </w:r>
          </w:p>
        </w:tc>
        <w:tc>
          <w:tcPr>
            <w:tcW w:w="1842" w:type="dxa"/>
            <w:vAlign w:val="center"/>
          </w:tcPr>
          <w:p w:rsidR="00EE0B3A" w:rsidRPr="00CE0E06" w:rsidRDefault="007A1D91" w:rsidP="003D778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.12.2021 г.- 17.12</w:t>
            </w:r>
            <w:r w:rsidR="00EE0B3A">
              <w:rPr>
                <w:szCs w:val="28"/>
              </w:rPr>
              <w:t>.2021 г.</w:t>
            </w:r>
          </w:p>
        </w:tc>
        <w:tc>
          <w:tcPr>
            <w:tcW w:w="3261" w:type="dxa"/>
            <w:vAlign w:val="center"/>
          </w:tcPr>
          <w:p w:rsidR="007A1D91" w:rsidRDefault="007A1D91" w:rsidP="007A1D9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proofErr w:type="spellStart"/>
            <w:r>
              <w:rPr>
                <w:szCs w:val="28"/>
              </w:rPr>
              <w:t>Фидарова</w:t>
            </w:r>
            <w:proofErr w:type="spellEnd"/>
            <w:r>
              <w:rPr>
                <w:szCs w:val="28"/>
              </w:rPr>
              <w:t xml:space="preserve"> З.К.</w:t>
            </w:r>
          </w:p>
          <w:p w:rsidR="00EE0B3A" w:rsidRPr="00CE0E06" w:rsidRDefault="007A1D91" w:rsidP="007A1D9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Ходова Ф.Б.</w:t>
            </w:r>
          </w:p>
        </w:tc>
      </w:tr>
    </w:tbl>
    <w:p w:rsidR="00D30235" w:rsidRDefault="00D30235" w:rsidP="00BE01CB">
      <w:pPr>
        <w:contextualSpacing/>
        <w:rPr>
          <w:sz w:val="24"/>
          <w:szCs w:val="24"/>
        </w:rPr>
      </w:pPr>
    </w:p>
    <w:p w:rsidR="00BE01CB" w:rsidRPr="0012596C" w:rsidRDefault="00BE01CB" w:rsidP="00BE01CB">
      <w:pPr>
        <w:contextualSpacing/>
        <w:rPr>
          <w:sz w:val="24"/>
          <w:szCs w:val="24"/>
        </w:rPr>
      </w:pPr>
      <w:r w:rsidRPr="0012596C">
        <w:rPr>
          <w:sz w:val="24"/>
          <w:szCs w:val="24"/>
        </w:rPr>
        <w:t xml:space="preserve">Исполнитель: </w:t>
      </w:r>
      <w:proofErr w:type="spellStart"/>
      <w:r w:rsidR="00D30235">
        <w:rPr>
          <w:sz w:val="24"/>
          <w:szCs w:val="24"/>
        </w:rPr>
        <w:t>З.К.Фидарова</w:t>
      </w:r>
      <w:proofErr w:type="spellEnd"/>
      <w:r w:rsidRPr="0012596C">
        <w:rPr>
          <w:sz w:val="24"/>
          <w:szCs w:val="24"/>
        </w:rPr>
        <w:t xml:space="preserve">, </w:t>
      </w:r>
    </w:p>
    <w:p w:rsidR="005909CA" w:rsidRDefault="00BE01CB" w:rsidP="00BE01CB">
      <w:pPr>
        <w:contextualSpacing/>
        <w:rPr>
          <w:sz w:val="24"/>
          <w:szCs w:val="24"/>
        </w:rPr>
      </w:pPr>
      <w:r w:rsidRPr="0012596C">
        <w:rPr>
          <w:sz w:val="24"/>
          <w:szCs w:val="24"/>
        </w:rPr>
        <w:t xml:space="preserve">начальник </w:t>
      </w:r>
      <w:r w:rsidR="005909CA">
        <w:rPr>
          <w:sz w:val="24"/>
          <w:szCs w:val="24"/>
        </w:rPr>
        <w:t xml:space="preserve">отдела </w:t>
      </w:r>
      <w:r w:rsidR="00D30235">
        <w:rPr>
          <w:sz w:val="24"/>
          <w:szCs w:val="24"/>
        </w:rPr>
        <w:t xml:space="preserve">финансов, </w:t>
      </w:r>
    </w:p>
    <w:p w:rsidR="00D30235" w:rsidRDefault="00D30235" w:rsidP="00BE01CB">
      <w:pPr>
        <w:contextualSpacing/>
        <w:rPr>
          <w:sz w:val="24"/>
          <w:szCs w:val="24"/>
        </w:rPr>
      </w:pPr>
      <w:r>
        <w:rPr>
          <w:sz w:val="24"/>
          <w:szCs w:val="24"/>
        </w:rPr>
        <w:t>бухгалтерского учета и отчетности</w:t>
      </w:r>
    </w:p>
    <w:p w:rsidR="00D67BD7" w:rsidRDefault="00D67BD7" w:rsidP="00EB286B">
      <w:pPr>
        <w:rPr>
          <w:sz w:val="20"/>
        </w:rPr>
      </w:pPr>
    </w:p>
    <w:p w:rsidR="00D67BD7" w:rsidRDefault="00D67BD7" w:rsidP="00EB286B">
      <w:pPr>
        <w:rPr>
          <w:sz w:val="20"/>
        </w:rPr>
      </w:pPr>
    </w:p>
    <w:p w:rsidR="00D67BD7" w:rsidRDefault="00D67BD7" w:rsidP="00EB286B">
      <w:pPr>
        <w:rPr>
          <w:sz w:val="20"/>
        </w:rPr>
      </w:pPr>
    </w:p>
    <w:p w:rsidR="00D67BD7" w:rsidRDefault="00D67BD7" w:rsidP="00EB286B">
      <w:pPr>
        <w:rPr>
          <w:sz w:val="20"/>
        </w:rPr>
      </w:pPr>
    </w:p>
    <w:p w:rsidR="00D67BD7" w:rsidRPr="001C55A7" w:rsidRDefault="00D67BD7" w:rsidP="00EB286B">
      <w:pPr>
        <w:rPr>
          <w:sz w:val="20"/>
        </w:rPr>
      </w:pPr>
    </w:p>
    <w:sectPr w:rsidR="00D67BD7" w:rsidRPr="001C55A7" w:rsidSect="00BE01CB">
      <w:pgSz w:w="16838" w:h="11906" w:orient="landscape"/>
      <w:pgMar w:top="851" w:right="425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28FC"/>
    <w:multiLevelType w:val="hybridMultilevel"/>
    <w:tmpl w:val="0FB4CE96"/>
    <w:lvl w:ilvl="0" w:tplc="D73CA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74541"/>
    <w:multiLevelType w:val="hybridMultilevel"/>
    <w:tmpl w:val="2A427B1E"/>
    <w:lvl w:ilvl="0" w:tplc="86420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D331E"/>
    <w:multiLevelType w:val="hybridMultilevel"/>
    <w:tmpl w:val="CBAAF6DA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66268"/>
    <w:multiLevelType w:val="hybridMultilevel"/>
    <w:tmpl w:val="43021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52B9"/>
    <w:rsid w:val="00011151"/>
    <w:rsid w:val="00011C74"/>
    <w:rsid w:val="000170BD"/>
    <w:rsid w:val="00020F0E"/>
    <w:rsid w:val="000212CE"/>
    <w:rsid w:val="000225FF"/>
    <w:rsid w:val="00027A09"/>
    <w:rsid w:val="000426B8"/>
    <w:rsid w:val="000450E0"/>
    <w:rsid w:val="00047D59"/>
    <w:rsid w:val="000516CF"/>
    <w:rsid w:val="000559E1"/>
    <w:rsid w:val="00064E08"/>
    <w:rsid w:val="00070A92"/>
    <w:rsid w:val="00072A32"/>
    <w:rsid w:val="00072C01"/>
    <w:rsid w:val="000A4A59"/>
    <w:rsid w:val="000C569D"/>
    <w:rsid w:val="000D1C8C"/>
    <w:rsid w:val="000D6AD9"/>
    <w:rsid w:val="000D78DC"/>
    <w:rsid w:val="000E2EBB"/>
    <w:rsid w:val="000E37C0"/>
    <w:rsid w:val="0010613B"/>
    <w:rsid w:val="00110F3B"/>
    <w:rsid w:val="001151BF"/>
    <w:rsid w:val="0012586C"/>
    <w:rsid w:val="00134EEF"/>
    <w:rsid w:val="001472CD"/>
    <w:rsid w:val="00147E92"/>
    <w:rsid w:val="0015116D"/>
    <w:rsid w:val="00154FFE"/>
    <w:rsid w:val="00165700"/>
    <w:rsid w:val="00173642"/>
    <w:rsid w:val="00176F64"/>
    <w:rsid w:val="0018182F"/>
    <w:rsid w:val="00192D80"/>
    <w:rsid w:val="00197CD9"/>
    <w:rsid w:val="001A1754"/>
    <w:rsid w:val="001B1362"/>
    <w:rsid w:val="001C201A"/>
    <w:rsid w:val="001C55A7"/>
    <w:rsid w:val="001F034F"/>
    <w:rsid w:val="001F61AA"/>
    <w:rsid w:val="002015FC"/>
    <w:rsid w:val="00220F86"/>
    <w:rsid w:val="00221FD9"/>
    <w:rsid w:val="00226639"/>
    <w:rsid w:val="00237839"/>
    <w:rsid w:val="002379D7"/>
    <w:rsid w:val="00241A84"/>
    <w:rsid w:val="0026210A"/>
    <w:rsid w:val="002650CE"/>
    <w:rsid w:val="0028361B"/>
    <w:rsid w:val="002B5238"/>
    <w:rsid w:val="002C3E13"/>
    <w:rsid w:val="002D04FA"/>
    <w:rsid w:val="002E74AD"/>
    <w:rsid w:val="002F407A"/>
    <w:rsid w:val="00312B0F"/>
    <w:rsid w:val="0033185D"/>
    <w:rsid w:val="003358CA"/>
    <w:rsid w:val="00347F77"/>
    <w:rsid w:val="00365430"/>
    <w:rsid w:val="003C05AA"/>
    <w:rsid w:val="003D778C"/>
    <w:rsid w:val="003D7ACD"/>
    <w:rsid w:val="003E099D"/>
    <w:rsid w:val="003E0C58"/>
    <w:rsid w:val="003F38D0"/>
    <w:rsid w:val="003F726C"/>
    <w:rsid w:val="0042741F"/>
    <w:rsid w:val="00430E7F"/>
    <w:rsid w:val="00445BDE"/>
    <w:rsid w:val="004876E1"/>
    <w:rsid w:val="00491B26"/>
    <w:rsid w:val="00496AEB"/>
    <w:rsid w:val="004A397D"/>
    <w:rsid w:val="004A4707"/>
    <w:rsid w:val="004B4B9B"/>
    <w:rsid w:val="004F473A"/>
    <w:rsid w:val="00506B78"/>
    <w:rsid w:val="00513BD4"/>
    <w:rsid w:val="00521A61"/>
    <w:rsid w:val="005337F7"/>
    <w:rsid w:val="00546071"/>
    <w:rsid w:val="00551DBB"/>
    <w:rsid w:val="00572FCC"/>
    <w:rsid w:val="00585566"/>
    <w:rsid w:val="005909CA"/>
    <w:rsid w:val="00594051"/>
    <w:rsid w:val="00596F21"/>
    <w:rsid w:val="005B566B"/>
    <w:rsid w:val="005B69ED"/>
    <w:rsid w:val="005C38DC"/>
    <w:rsid w:val="005C5B37"/>
    <w:rsid w:val="005D0549"/>
    <w:rsid w:val="005D754A"/>
    <w:rsid w:val="005E053A"/>
    <w:rsid w:val="005F05CA"/>
    <w:rsid w:val="0060545A"/>
    <w:rsid w:val="00627B3E"/>
    <w:rsid w:val="006334B0"/>
    <w:rsid w:val="006613E8"/>
    <w:rsid w:val="006635A2"/>
    <w:rsid w:val="006668FE"/>
    <w:rsid w:val="00691E9E"/>
    <w:rsid w:val="006A4E58"/>
    <w:rsid w:val="006B3AC6"/>
    <w:rsid w:val="006B6298"/>
    <w:rsid w:val="006C482C"/>
    <w:rsid w:val="006D548E"/>
    <w:rsid w:val="006E0505"/>
    <w:rsid w:val="006F4966"/>
    <w:rsid w:val="007010E1"/>
    <w:rsid w:val="00712386"/>
    <w:rsid w:val="00716BEC"/>
    <w:rsid w:val="007279FC"/>
    <w:rsid w:val="007653B2"/>
    <w:rsid w:val="00776D57"/>
    <w:rsid w:val="007A1333"/>
    <w:rsid w:val="007A1D91"/>
    <w:rsid w:val="007A237B"/>
    <w:rsid w:val="007D174B"/>
    <w:rsid w:val="007E2890"/>
    <w:rsid w:val="008051D1"/>
    <w:rsid w:val="00824AE1"/>
    <w:rsid w:val="00847DAC"/>
    <w:rsid w:val="00851602"/>
    <w:rsid w:val="00851DB8"/>
    <w:rsid w:val="008852B9"/>
    <w:rsid w:val="00892B33"/>
    <w:rsid w:val="0089400B"/>
    <w:rsid w:val="00894E90"/>
    <w:rsid w:val="008B4709"/>
    <w:rsid w:val="008C08D1"/>
    <w:rsid w:val="008D3D69"/>
    <w:rsid w:val="008D3D7F"/>
    <w:rsid w:val="008E7084"/>
    <w:rsid w:val="009143A0"/>
    <w:rsid w:val="00915381"/>
    <w:rsid w:val="00922580"/>
    <w:rsid w:val="00931E8F"/>
    <w:rsid w:val="009739E9"/>
    <w:rsid w:val="00975158"/>
    <w:rsid w:val="00986069"/>
    <w:rsid w:val="0099061D"/>
    <w:rsid w:val="00993FB7"/>
    <w:rsid w:val="0099687C"/>
    <w:rsid w:val="009A1639"/>
    <w:rsid w:val="009C6382"/>
    <w:rsid w:val="009E07B7"/>
    <w:rsid w:val="009F0619"/>
    <w:rsid w:val="009F5788"/>
    <w:rsid w:val="00A02B41"/>
    <w:rsid w:val="00A061B9"/>
    <w:rsid w:val="00A10A0B"/>
    <w:rsid w:val="00A37059"/>
    <w:rsid w:val="00A41DC7"/>
    <w:rsid w:val="00A4335C"/>
    <w:rsid w:val="00A543B7"/>
    <w:rsid w:val="00A61B11"/>
    <w:rsid w:val="00A64379"/>
    <w:rsid w:val="00A66891"/>
    <w:rsid w:val="00A66A23"/>
    <w:rsid w:val="00A91BF5"/>
    <w:rsid w:val="00AA0201"/>
    <w:rsid w:val="00AA6167"/>
    <w:rsid w:val="00AB6DA4"/>
    <w:rsid w:val="00AC5DE8"/>
    <w:rsid w:val="00AE0B8E"/>
    <w:rsid w:val="00AF1762"/>
    <w:rsid w:val="00B110AB"/>
    <w:rsid w:val="00B14EB2"/>
    <w:rsid w:val="00B22D42"/>
    <w:rsid w:val="00B4619F"/>
    <w:rsid w:val="00B50BF1"/>
    <w:rsid w:val="00B54FCE"/>
    <w:rsid w:val="00B7564A"/>
    <w:rsid w:val="00B80DC3"/>
    <w:rsid w:val="00B82472"/>
    <w:rsid w:val="00B92BC6"/>
    <w:rsid w:val="00BA5BD4"/>
    <w:rsid w:val="00BB6D56"/>
    <w:rsid w:val="00BC705C"/>
    <w:rsid w:val="00BC7745"/>
    <w:rsid w:val="00BD248E"/>
    <w:rsid w:val="00BD5577"/>
    <w:rsid w:val="00BE01CB"/>
    <w:rsid w:val="00BE2C66"/>
    <w:rsid w:val="00BF06E4"/>
    <w:rsid w:val="00C115E8"/>
    <w:rsid w:val="00C116AF"/>
    <w:rsid w:val="00C14010"/>
    <w:rsid w:val="00C524C5"/>
    <w:rsid w:val="00C70E7E"/>
    <w:rsid w:val="00CA1FE4"/>
    <w:rsid w:val="00CA40BB"/>
    <w:rsid w:val="00CC521B"/>
    <w:rsid w:val="00CD6672"/>
    <w:rsid w:val="00CE0E06"/>
    <w:rsid w:val="00CE3085"/>
    <w:rsid w:val="00CF6C71"/>
    <w:rsid w:val="00D12862"/>
    <w:rsid w:val="00D14D44"/>
    <w:rsid w:val="00D17302"/>
    <w:rsid w:val="00D2362B"/>
    <w:rsid w:val="00D2368F"/>
    <w:rsid w:val="00D30235"/>
    <w:rsid w:val="00D46F2F"/>
    <w:rsid w:val="00D634B5"/>
    <w:rsid w:val="00D6442D"/>
    <w:rsid w:val="00D6532D"/>
    <w:rsid w:val="00D656D1"/>
    <w:rsid w:val="00D67BD7"/>
    <w:rsid w:val="00D754D0"/>
    <w:rsid w:val="00D82C6A"/>
    <w:rsid w:val="00D8605B"/>
    <w:rsid w:val="00DA6603"/>
    <w:rsid w:val="00DD2BB2"/>
    <w:rsid w:val="00DF0C3E"/>
    <w:rsid w:val="00E20A2F"/>
    <w:rsid w:val="00E21264"/>
    <w:rsid w:val="00E268DE"/>
    <w:rsid w:val="00E36791"/>
    <w:rsid w:val="00E57C6D"/>
    <w:rsid w:val="00E6442A"/>
    <w:rsid w:val="00E830F0"/>
    <w:rsid w:val="00E85724"/>
    <w:rsid w:val="00E87812"/>
    <w:rsid w:val="00E9155B"/>
    <w:rsid w:val="00EA688F"/>
    <w:rsid w:val="00EB286B"/>
    <w:rsid w:val="00EB37D5"/>
    <w:rsid w:val="00EB5C4E"/>
    <w:rsid w:val="00EC106F"/>
    <w:rsid w:val="00EC1540"/>
    <w:rsid w:val="00EC2877"/>
    <w:rsid w:val="00EC2E38"/>
    <w:rsid w:val="00EC4626"/>
    <w:rsid w:val="00EE0B3A"/>
    <w:rsid w:val="00EE379D"/>
    <w:rsid w:val="00EE7871"/>
    <w:rsid w:val="00EF1A8D"/>
    <w:rsid w:val="00EF26C7"/>
    <w:rsid w:val="00EF5D35"/>
    <w:rsid w:val="00F25508"/>
    <w:rsid w:val="00F529AB"/>
    <w:rsid w:val="00FB20F5"/>
    <w:rsid w:val="00FB6FE3"/>
    <w:rsid w:val="00FC22C2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52B9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2B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8852B9"/>
    <w:rPr>
      <w:b/>
      <w:bCs/>
    </w:rPr>
  </w:style>
  <w:style w:type="paragraph" w:styleId="a4">
    <w:name w:val="List Paragraph"/>
    <w:basedOn w:val="a"/>
    <w:uiPriority w:val="34"/>
    <w:qFormat/>
    <w:rsid w:val="00B4619F"/>
    <w:pPr>
      <w:ind w:left="720"/>
      <w:contextualSpacing/>
    </w:pPr>
  </w:style>
  <w:style w:type="character" w:styleId="a5">
    <w:name w:val="Hyperlink"/>
    <w:basedOn w:val="a0"/>
    <w:unhideWhenUsed/>
    <w:rsid w:val="00851DB8"/>
    <w:rPr>
      <w:color w:val="0000FF"/>
      <w:u w:val="single"/>
    </w:rPr>
  </w:style>
  <w:style w:type="table" w:styleId="a6">
    <w:name w:val="Table Grid"/>
    <w:basedOn w:val="a1"/>
    <w:uiPriority w:val="59"/>
    <w:rsid w:val="00BE0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C521B"/>
  </w:style>
  <w:style w:type="character" w:customStyle="1" w:styleId="copytarget">
    <w:name w:val="copy_target"/>
    <w:basedOn w:val="a0"/>
    <w:rsid w:val="00D46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52B9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2B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8852B9"/>
    <w:rPr>
      <w:b/>
      <w:bCs/>
    </w:rPr>
  </w:style>
  <w:style w:type="paragraph" w:styleId="a4">
    <w:name w:val="List Paragraph"/>
    <w:basedOn w:val="a"/>
    <w:uiPriority w:val="34"/>
    <w:qFormat/>
    <w:rsid w:val="00B4619F"/>
    <w:pPr>
      <w:ind w:left="720"/>
      <w:contextualSpacing/>
    </w:pPr>
  </w:style>
  <w:style w:type="character" w:styleId="a5">
    <w:name w:val="Hyperlink"/>
    <w:basedOn w:val="a0"/>
    <w:unhideWhenUsed/>
    <w:rsid w:val="00851DB8"/>
    <w:rPr>
      <w:color w:val="0000FF"/>
      <w:u w:val="single"/>
    </w:rPr>
  </w:style>
  <w:style w:type="table" w:styleId="a6">
    <w:name w:val="Table Grid"/>
    <w:basedOn w:val="a1"/>
    <w:uiPriority w:val="59"/>
    <w:rsid w:val="00BE0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C521B"/>
  </w:style>
  <w:style w:type="character" w:customStyle="1" w:styleId="copytarget">
    <w:name w:val="copy_target"/>
    <w:basedOn w:val="a0"/>
    <w:rsid w:val="00D4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70C9-6033-4639-A645-E8B1835B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ova</dc:creator>
  <cp:lastModifiedBy>PK</cp:lastModifiedBy>
  <cp:revision>16</cp:revision>
  <cp:lastPrinted>2021-04-09T11:32:00Z</cp:lastPrinted>
  <dcterms:created xsi:type="dcterms:W3CDTF">2021-04-08T08:54:00Z</dcterms:created>
  <dcterms:modified xsi:type="dcterms:W3CDTF">2021-04-09T13:11:00Z</dcterms:modified>
</cp:coreProperties>
</file>